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87B5A" w14:textId="77777777" w:rsidR="004574C4" w:rsidRDefault="004574C4" w:rsidP="004660CB">
      <w:pPr>
        <w:jc w:val="center"/>
        <w:rPr>
          <w:b/>
          <w:sz w:val="32"/>
          <w:u w:val="single"/>
        </w:rPr>
      </w:pPr>
      <w:bookmarkStart w:id="0" w:name="_GoBack"/>
      <w:bookmarkEnd w:id="0"/>
    </w:p>
    <w:p w14:paraId="7940FF2A" w14:textId="77777777" w:rsidR="004660CB" w:rsidRDefault="004B4D4A" w:rsidP="004660CB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Foundations for</w:t>
      </w:r>
      <w:r w:rsidR="00472B2F">
        <w:rPr>
          <w:b/>
          <w:sz w:val="32"/>
          <w:u w:val="single"/>
        </w:rPr>
        <w:t xml:space="preserve"> an Emotionally Healthy </w:t>
      </w:r>
      <w:r w:rsidR="00AE72E2">
        <w:rPr>
          <w:b/>
          <w:sz w:val="32"/>
          <w:u w:val="single"/>
        </w:rPr>
        <w:t>Setting</w:t>
      </w:r>
      <w:r w:rsidR="00472B2F">
        <w:rPr>
          <w:b/>
          <w:sz w:val="32"/>
          <w:u w:val="single"/>
        </w:rPr>
        <w:t xml:space="preserve">: </w:t>
      </w:r>
      <w:r w:rsidR="007E7C61">
        <w:rPr>
          <w:b/>
          <w:sz w:val="32"/>
          <w:u w:val="single"/>
        </w:rPr>
        <w:t>Action Plan</w:t>
      </w:r>
    </w:p>
    <w:p w14:paraId="4D89D56F" w14:textId="77777777" w:rsidR="005F65E1" w:rsidRDefault="005F65E1" w:rsidP="004660CB">
      <w:pPr>
        <w:jc w:val="center"/>
        <w:rPr>
          <w:b/>
          <w:sz w:val="32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85"/>
        <w:tblW w:w="15168" w:type="dxa"/>
        <w:tblLayout w:type="fixed"/>
        <w:tblLook w:val="04A0" w:firstRow="1" w:lastRow="0" w:firstColumn="1" w:lastColumn="0" w:noHBand="0" w:noVBand="1"/>
      </w:tblPr>
      <w:tblGrid>
        <w:gridCol w:w="3033"/>
        <w:gridCol w:w="3034"/>
        <w:gridCol w:w="3033"/>
        <w:gridCol w:w="3034"/>
        <w:gridCol w:w="3034"/>
      </w:tblGrid>
      <w:tr w:rsidR="007240C9" w14:paraId="6EACC116" w14:textId="77777777" w:rsidTr="007240C9">
        <w:tc>
          <w:tcPr>
            <w:tcW w:w="3033" w:type="dxa"/>
            <w:shd w:val="clear" w:color="auto" w:fill="4472C4" w:themeFill="accent1"/>
          </w:tcPr>
          <w:p w14:paraId="3BCDE1CF" w14:textId="77777777" w:rsidR="007240C9" w:rsidRPr="007E7C61" w:rsidRDefault="007240C9" w:rsidP="007240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rea for development/ Strength to be enhanced</w:t>
            </w:r>
          </w:p>
        </w:tc>
        <w:tc>
          <w:tcPr>
            <w:tcW w:w="3034" w:type="dxa"/>
            <w:shd w:val="clear" w:color="auto" w:fill="4472C4" w:themeFill="accent1"/>
          </w:tcPr>
          <w:p w14:paraId="645C9DE9" w14:textId="77777777" w:rsidR="007240C9" w:rsidRPr="007E7C61" w:rsidRDefault="007240C9" w:rsidP="007240C9">
            <w:pPr>
              <w:rPr>
                <w:b/>
                <w:color w:val="FFFFFF" w:themeColor="background1"/>
              </w:rPr>
            </w:pPr>
            <w:r w:rsidRPr="007E7C61">
              <w:rPr>
                <w:b/>
                <w:color w:val="FFFFFF" w:themeColor="background1"/>
              </w:rPr>
              <w:t>Actions required</w:t>
            </w:r>
          </w:p>
        </w:tc>
        <w:tc>
          <w:tcPr>
            <w:tcW w:w="3033" w:type="dxa"/>
            <w:shd w:val="clear" w:color="auto" w:fill="4472C4" w:themeFill="accent1"/>
          </w:tcPr>
          <w:p w14:paraId="5022DA12" w14:textId="77777777" w:rsidR="007240C9" w:rsidRPr="007E7C61" w:rsidRDefault="007240C9" w:rsidP="007240C9">
            <w:pPr>
              <w:rPr>
                <w:b/>
                <w:color w:val="FFFFFF" w:themeColor="background1"/>
              </w:rPr>
            </w:pPr>
            <w:r w:rsidRPr="007E7C61">
              <w:rPr>
                <w:b/>
                <w:color w:val="FFFFFF" w:themeColor="background1"/>
              </w:rPr>
              <w:t>By who?</w:t>
            </w:r>
          </w:p>
        </w:tc>
        <w:tc>
          <w:tcPr>
            <w:tcW w:w="3034" w:type="dxa"/>
            <w:shd w:val="clear" w:color="auto" w:fill="4472C4" w:themeFill="accent1"/>
          </w:tcPr>
          <w:p w14:paraId="6414C9FD" w14:textId="77777777" w:rsidR="007240C9" w:rsidRPr="007E7C61" w:rsidRDefault="007240C9" w:rsidP="007240C9">
            <w:pPr>
              <w:rPr>
                <w:b/>
                <w:color w:val="FFFFFF" w:themeColor="background1"/>
              </w:rPr>
            </w:pPr>
            <w:r w:rsidRPr="007E7C61">
              <w:rPr>
                <w:b/>
                <w:color w:val="FFFFFF" w:themeColor="background1"/>
              </w:rPr>
              <w:t>By when?</w:t>
            </w:r>
          </w:p>
        </w:tc>
        <w:tc>
          <w:tcPr>
            <w:tcW w:w="3034" w:type="dxa"/>
            <w:shd w:val="clear" w:color="auto" w:fill="4472C4" w:themeFill="accent1"/>
          </w:tcPr>
          <w:p w14:paraId="0C95ECDE" w14:textId="77777777" w:rsidR="007240C9" w:rsidRPr="007E7C61" w:rsidRDefault="007240C9" w:rsidP="007240C9">
            <w:pPr>
              <w:rPr>
                <w:b/>
                <w:color w:val="FFFFFF" w:themeColor="background1"/>
              </w:rPr>
            </w:pPr>
            <w:r w:rsidRPr="007E7C61">
              <w:rPr>
                <w:b/>
                <w:color w:val="FFFFFF" w:themeColor="background1"/>
              </w:rPr>
              <w:t>Success Criteria</w:t>
            </w:r>
          </w:p>
        </w:tc>
      </w:tr>
      <w:tr w:rsidR="007240C9" w14:paraId="684BC486" w14:textId="77777777" w:rsidTr="007240C9">
        <w:tc>
          <w:tcPr>
            <w:tcW w:w="3033" w:type="dxa"/>
            <w:shd w:val="clear" w:color="auto" w:fill="DEEAF6" w:themeFill="accent5" w:themeFillTint="33"/>
          </w:tcPr>
          <w:p w14:paraId="74784AEC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  <w:p w14:paraId="45DF2929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  <w:p w14:paraId="1D3AD340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</w:tc>
        <w:tc>
          <w:tcPr>
            <w:tcW w:w="3034" w:type="dxa"/>
            <w:shd w:val="clear" w:color="auto" w:fill="DEEAF6" w:themeFill="accent5" w:themeFillTint="33"/>
          </w:tcPr>
          <w:p w14:paraId="74C7116B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</w:tc>
        <w:tc>
          <w:tcPr>
            <w:tcW w:w="3033" w:type="dxa"/>
            <w:shd w:val="clear" w:color="auto" w:fill="DEEAF6" w:themeFill="accent5" w:themeFillTint="33"/>
          </w:tcPr>
          <w:p w14:paraId="13F4278A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</w:tc>
        <w:tc>
          <w:tcPr>
            <w:tcW w:w="3034" w:type="dxa"/>
            <w:shd w:val="clear" w:color="auto" w:fill="DEEAF6" w:themeFill="accent5" w:themeFillTint="33"/>
          </w:tcPr>
          <w:p w14:paraId="189DA1BE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</w:tc>
        <w:tc>
          <w:tcPr>
            <w:tcW w:w="3034" w:type="dxa"/>
            <w:shd w:val="clear" w:color="auto" w:fill="DEEAF6" w:themeFill="accent5" w:themeFillTint="33"/>
          </w:tcPr>
          <w:p w14:paraId="7252A9DF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</w:tc>
      </w:tr>
      <w:tr w:rsidR="007240C9" w14:paraId="029D7AB8" w14:textId="77777777" w:rsidTr="007240C9">
        <w:tc>
          <w:tcPr>
            <w:tcW w:w="3033" w:type="dxa"/>
          </w:tcPr>
          <w:p w14:paraId="3DBF33E7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  <w:p w14:paraId="6B36FBFB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  <w:p w14:paraId="376DCEEF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</w:tc>
        <w:tc>
          <w:tcPr>
            <w:tcW w:w="3034" w:type="dxa"/>
          </w:tcPr>
          <w:p w14:paraId="0AA87F51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</w:tc>
        <w:tc>
          <w:tcPr>
            <w:tcW w:w="3033" w:type="dxa"/>
          </w:tcPr>
          <w:p w14:paraId="7D290DC1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</w:tc>
        <w:tc>
          <w:tcPr>
            <w:tcW w:w="3034" w:type="dxa"/>
          </w:tcPr>
          <w:p w14:paraId="2B01A252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</w:tc>
        <w:tc>
          <w:tcPr>
            <w:tcW w:w="3034" w:type="dxa"/>
          </w:tcPr>
          <w:p w14:paraId="78BCEB58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</w:tc>
      </w:tr>
      <w:tr w:rsidR="007240C9" w14:paraId="5457790F" w14:textId="77777777" w:rsidTr="007240C9">
        <w:tc>
          <w:tcPr>
            <w:tcW w:w="3033" w:type="dxa"/>
            <w:shd w:val="clear" w:color="auto" w:fill="DEEAF6" w:themeFill="accent5" w:themeFillTint="33"/>
          </w:tcPr>
          <w:p w14:paraId="6E79A01C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  <w:p w14:paraId="4B004603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  <w:p w14:paraId="648ACAF6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</w:tc>
        <w:tc>
          <w:tcPr>
            <w:tcW w:w="3034" w:type="dxa"/>
            <w:shd w:val="clear" w:color="auto" w:fill="DEEAF6" w:themeFill="accent5" w:themeFillTint="33"/>
          </w:tcPr>
          <w:p w14:paraId="3B993275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</w:tc>
        <w:tc>
          <w:tcPr>
            <w:tcW w:w="3033" w:type="dxa"/>
            <w:shd w:val="clear" w:color="auto" w:fill="DEEAF6" w:themeFill="accent5" w:themeFillTint="33"/>
          </w:tcPr>
          <w:p w14:paraId="7F318C57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</w:tc>
        <w:tc>
          <w:tcPr>
            <w:tcW w:w="3034" w:type="dxa"/>
            <w:shd w:val="clear" w:color="auto" w:fill="DEEAF6" w:themeFill="accent5" w:themeFillTint="33"/>
          </w:tcPr>
          <w:p w14:paraId="2AE1DDA4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</w:tc>
        <w:tc>
          <w:tcPr>
            <w:tcW w:w="3034" w:type="dxa"/>
            <w:shd w:val="clear" w:color="auto" w:fill="DEEAF6" w:themeFill="accent5" w:themeFillTint="33"/>
          </w:tcPr>
          <w:p w14:paraId="3600B61E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</w:tc>
      </w:tr>
      <w:tr w:rsidR="007240C9" w14:paraId="69C95D6C" w14:textId="77777777" w:rsidTr="007240C9">
        <w:tc>
          <w:tcPr>
            <w:tcW w:w="3033" w:type="dxa"/>
          </w:tcPr>
          <w:p w14:paraId="3ACC1E53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  <w:p w14:paraId="43B422E1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  <w:p w14:paraId="70AAEB93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</w:tc>
        <w:tc>
          <w:tcPr>
            <w:tcW w:w="3034" w:type="dxa"/>
          </w:tcPr>
          <w:p w14:paraId="681C5E6F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</w:tc>
        <w:tc>
          <w:tcPr>
            <w:tcW w:w="3033" w:type="dxa"/>
          </w:tcPr>
          <w:p w14:paraId="235FC83B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</w:tc>
        <w:tc>
          <w:tcPr>
            <w:tcW w:w="3034" w:type="dxa"/>
          </w:tcPr>
          <w:p w14:paraId="2C91353C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</w:tc>
        <w:tc>
          <w:tcPr>
            <w:tcW w:w="3034" w:type="dxa"/>
          </w:tcPr>
          <w:p w14:paraId="59B4024E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</w:tc>
      </w:tr>
      <w:tr w:rsidR="007240C9" w14:paraId="10E0A469" w14:textId="77777777" w:rsidTr="007240C9">
        <w:tc>
          <w:tcPr>
            <w:tcW w:w="3033" w:type="dxa"/>
            <w:shd w:val="clear" w:color="auto" w:fill="DEEAF6" w:themeFill="accent5" w:themeFillTint="33"/>
          </w:tcPr>
          <w:p w14:paraId="6D11F86F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  <w:p w14:paraId="6574B25B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  <w:p w14:paraId="48EB4CF6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</w:tc>
        <w:tc>
          <w:tcPr>
            <w:tcW w:w="3034" w:type="dxa"/>
            <w:shd w:val="clear" w:color="auto" w:fill="DEEAF6" w:themeFill="accent5" w:themeFillTint="33"/>
          </w:tcPr>
          <w:p w14:paraId="05F45588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</w:tc>
        <w:tc>
          <w:tcPr>
            <w:tcW w:w="3033" w:type="dxa"/>
            <w:shd w:val="clear" w:color="auto" w:fill="DEEAF6" w:themeFill="accent5" w:themeFillTint="33"/>
          </w:tcPr>
          <w:p w14:paraId="098205EC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</w:tc>
        <w:tc>
          <w:tcPr>
            <w:tcW w:w="3034" w:type="dxa"/>
            <w:shd w:val="clear" w:color="auto" w:fill="DEEAF6" w:themeFill="accent5" w:themeFillTint="33"/>
          </w:tcPr>
          <w:p w14:paraId="5C29D519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</w:tc>
        <w:tc>
          <w:tcPr>
            <w:tcW w:w="3034" w:type="dxa"/>
            <w:shd w:val="clear" w:color="auto" w:fill="DEEAF6" w:themeFill="accent5" w:themeFillTint="33"/>
          </w:tcPr>
          <w:p w14:paraId="4BE0F9EC" w14:textId="77777777" w:rsidR="007240C9" w:rsidRDefault="007240C9" w:rsidP="007240C9">
            <w:pPr>
              <w:rPr>
                <w:b/>
                <w:sz w:val="32"/>
                <w:u w:val="single"/>
              </w:rPr>
            </w:pPr>
          </w:p>
        </w:tc>
      </w:tr>
    </w:tbl>
    <w:p w14:paraId="1510032C" w14:textId="77777777" w:rsidR="00CC5A94" w:rsidRDefault="00CC5A94"/>
    <w:tbl>
      <w:tblPr>
        <w:tblStyle w:val="TableGrid"/>
        <w:tblW w:w="0" w:type="auto"/>
        <w:tblInd w:w="-470" w:type="dxa"/>
        <w:tblLook w:val="04A0" w:firstRow="1" w:lastRow="0" w:firstColumn="1" w:lastColumn="0" w:noHBand="0" w:noVBand="1"/>
      </w:tblPr>
      <w:tblGrid>
        <w:gridCol w:w="4009"/>
        <w:gridCol w:w="3686"/>
      </w:tblGrid>
      <w:tr w:rsidR="007240C9" w14:paraId="47773071" w14:textId="77777777" w:rsidTr="00CC5A94">
        <w:tc>
          <w:tcPr>
            <w:tcW w:w="4009" w:type="dxa"/>
            <w:shd w:val="clear" w:color="auto" w:fill="4472C4" w:themeFill="accent1"/>
          </w:tcPr>
          <w:p w14:paraId="22567D36" w14:textId="77777777" w:rsidR="007240C9" w:rsidRDefault="007240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rt Date</w:t>
            </w:r>
          </w:p>
          <w:p w14:paraId="6B0E4C5E" w14:textId="77777777" w:rsidR="007240C9" w:rsidRPr="00CC5A94" w:rsidRDefault="007240C9">
            <w:pPr>
              <w:rPr>
                <w:b/>
                <w:color w:val="FFFFFF" w:themeColor="background1"/>
              </w:rPr>
            </w:pPr>
          </w:p>
        </w:tc>
        <w:tc>
          <w:tcPr>
            <w:tcW w:w="3686" w:type="dxa"/>
          </w:tcPr>
          <w:p w14:paraId="1E94A47E" w14:textId="77777777" w:rsidR="007240C9" w:rsidRDefault="007240C9"/>
        </w:tc>
      </w:tr>
      <w:tr w:rsidR="00CC5A94" w14:paraId="2E867F5F" w14:textId="77777777" w:rsidTr="00CC5A94">
        <w:tc>
          <w:tcPr>
            <w:tcW w:w="4009" w:type="dxa"/>
            <w:shd w:val="clear" w:color="auto" w:fill="4472C4" w:themeFill="accent1"/>
          </w:tcPr>
          <w:p w14:paraId="428A4182" w14:textId="77777777" w:rsidR="00CC5A94" w:rsidRDefault="00CC5A94">
            <w:pPr>
              <w:rPr>
                <w:i/>
                <w:color w:val="FFFFFF" w:themeColor="background1"/>
                <w:sz w:val="20"/>
              </w:rPr>
            </w:pPr>
            <w:r w:rsidRPr="00CC5A94">
              <w:rPr>
                <w:b/>
                <w:color w:val="FFFFFF" w:themeColor="background1"/>
              </w:rPr>
              <w:t>Review Date</w:t>
            </w:r>
            <w:r w:rsidRPr="00CC5A94">
              <w:rPr>
                <w:color w:val="FFFFFF" w:themeColor="background1"/>
              </w:rPr>
              <w:t xml:space="preserve"> </w:t>
            </w:r>
            <w:r w:rsidRPr="00CC5A94">
              <w:rPr>
                <w:i/>
                <w:color w:val="FFFFFF" w:themeColor="background1"/>
                <w:sz w:val="20"/>
              </w:rPr>
              <w:t>(at least annually)</w:t>
            </w:r>
          </w:p>
          <w:p w14:paraId="4CFFE5A1" w14:textId="77777777" w:rsidR="00CC5A94" w:rsidRPr="00CC5A94" w:rsidRDefault="00CC5A94">
            <w:pPr>
              <w:rPr>
                <w:color w:val="FFFFFF" w:themeColor="background1"/>
              </w:rPr>
            </w:pPr>
          </w:p>
        </w:tc>
        <w:tc>
          <w:tcPr>
            <w:tcW w:w="3686" w:type="dxa"/>
          </w:tcPr>
          <w:p w14:paraId="10191D52" w14:textId="77777777" w:rsidR="00CC5A94" w:rsidRDefault="00CC5A94"/>
        </w:tc>
      </w:tr>
      <w:tr w:rsidR="00CC5A94" w14:paraId="24E2C223" w14:textId="77777777" w:rsidTr="00CC5A94">
        <w:tc>
          <w:tcPr>
            <w:tcW w:w="4009" w:type="dxa"/>
            <w:shd w:val="clear" w:color="auto" w:fill="4472C4" w:themeFill="accent1"/>
          </w:tcPr>
          <w:p w14:paraId="78D13C45" w14:textId="77777777" w:rsidR="00CC5A94" w:rsidRDefault="00CC5A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viewed By </w:t>
            </w:r>
          </w:p>
          <w:p w14:paraId="0E021E54" w14:textId="77777777" w:rsidR="00CC5A94" w:rsidRPr="00CC5A94" w:rsidRDefault="00CC5A94">
            <w:pPr>
              <w:rPr>
                <w:b/>
                <w:color w:val="FFFFFF" w:themeColor="background1"/>
              </w:rPr>
            </w:pPr>
          </w:p>
        </w:tc>
        <w:tc>
          <w:tcPr>
            <w:tcW w:w="3686" w:type="dxa"/>
          </w:tcPr>
          <w:p w14:paraId="0252285A" w14:textId="77777777" w:rsidR="00CC5A94" w:rsidRDefault="00CC5A94"/>
        </w:tc>
      </w:tr>
    </w:tbl>
    <w:p w14:paraId="2A3E9076" w14:textId="77777777" w:rsidR="00CC5A94" w:rsidRPr="005F65E1" w:rsidRDefault="00CC5A94" w:rsidP="005F65E1">
      <w:pPr>
        <w:rPr>
          <w:i/>
          <w:sz w:val="20"/>
        </w:rPr>
      </w:pPr>
    </w:p>
    <w:sectPr w:rsidR="00CC5A94" w:rsidRPr="005F65E1" w:rsidSect="00D6055F">
      <w:headerReference w:type="default" r:id="rId8"/>
      <w:pgSz w:w="16838" w:h="11906" w:orient="landscape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3AD06" w14:textId="77777777" w:rsidR="00613F52" w:rsidRDefault="00613F52" w:rsidP="003D55CB">
      <w:r>
        <w:separator/>
      </w:r>
    </w:p>
  </w:endnote>
  <w:endnote w:type="continuationSeparator" w:id="0">
    <w:p w14:paraId="3326C63C" w14:textId="77777777" w:rsidR="00613F52" w:rsidRDefault="00613F52" w:rsidP="003D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EA25E" w14:textId="77777777" w:rsidR="00613F52" w:rsidRDefault="00613F52" w:rsidP="003D55CB">
      <w:r>
        <w:separator/>
      </w:r>
    </w:p>
  </w:footnote>
  <w:footnote w:type="continuationSeparator" w:id="0">
    <w:p w14:paraId="48740603" w14:textId="77777777" w:rsidR="00613F52" w:rsidRDefault="00613F52" w:rsidP="003D5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3BAD7" w14:textId="77777777" w:rsidR="0D677278" w:rsidRPr="004574C4" w:rsidRDefault="00D6055F" w:rsidP="00B9415A">
    <w:pPr>
      <w:rPr>
        <w:rFonts w:asciiTheme="minorHAnsi" w:hAnsiTheme="minorHAnsi" w:cstheme="minorBidi"/>
        <w:b/>
        <w:bCs/>
        <w:u w:val="single"/>
      </w:rPr>
    </w:pPr>
    <w:r>
      <w:rPr>
        <w:noProof/>
        <w:color w:val="000000"/>
        <w:lang w:eastAsia="en-GB"/>
      </w:rPr>
      <w:drawing>
        <wp:anchor distT="0" distB="0" distL="114300" distR="114300" simplePos="0" relativeHeight="251665408" behindDoc="0" locked="0" layoutInCell="1" allowOverlap="1" wp14:anchorId="19358429" wp14:editId="60BB12C4">
          <wp:simplePos x="0" y="0"/>
          <wp:positionH relativeFrom="column">
            <wp:posOffset>8288020</wp:posOffset>
          </wp:positionH>
          <wp:positionV relativeFrom="paragraph">
            <wp:posOffset>-307975</wp:posOffset>
          </wp:positionV>
          <wp:extent cx="1013461" cy="795647"/>
          <wp:effectExtent l="0" t="0" r="0" b="508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1" cy="79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1317">
      <w:rPr>
        <w:rFonts w:asciiTheme="minorHAnsi" w:hAnsiTheme="minorHAnsi" w:cstheme="minorHAnsi"/>
        <w:b/>
        <w:noProof/>
        <w:u w:val="single"/>
        <w:lang w:eastAsia="en-GB"/>
      </w:rPr>
      <w:drawing>
        <wp:anchor distT="0" distB="0" distL="114300" distR="114300" simplePos="0" relativeHeight="251660288" behindDoc="0" locked="0" layoutInCell="1" allowOverlap="1" wp14:anchorId="073421E9" wp14:editId="03CBD118">
          <wp:simplePos x="0" y="0"/>
          <wp:positionH relativeFrom="column">
            <wp:posOffset>5946775</wp:posOffset>
          </wp:positionH>
          <wp:positionV relativeFrom="paragraph">
            <wp:posOffset>-175895</wp:posOffset>
          </wp:positionV>
          <wp:extent cx="1022985" cy="671195"/>
          <wp:effectExtent l="0" t="0" r="5715" b="0"/>
          <wp:wrapTight wrapText="bothSides">
            <wp:wrapPolygon edited="0">
              <wp:start x="0" y="0"/>
              <wp:lineTo x="0" y="20844"/>
              <wp:lineTo x="21318" y="20844"/>
              <wp:lineTo x="21318" y="0"/>
              <wp:lineTo x="0" y="0"/>
            </wp:wrapPolygon>
          </wp:wrapTight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0C37E6F" wp14:editId="3D214675">
          <wp:simplePos x="0" y="0"/>
          <wp:positionH relativeFrom="column">
            <wp:posOffset>2555240</wp:posOffset>
          </wp:positionH>
          <wp:positionV relativeFrom="paragraph">
            <wp:posOffset>-226060</wp:posOffset>
          </wp:positionV>
          <wp:extent cx="2349795" cy="726115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795" cy="72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74C4" w:rsidRPr="00742587">
      <w:rPr>
        <w:noProof/>
      </w:rPr>
      <w:drawing>
        <wp:anchor distT="0" distB="0" distL="114300" distR="114300" simplePos="0" relativeHeight="251663360" behindDoc="0" locked="0" layoutInCell="1" allowOverlap="1" wp14:anchorId="1350A6F8" wp14:editId="4098CDF2">
          <wp:simplePos x="0" y="0"/>
          <wp:positionH relativeFrom="column">
            <wp:posOffset>-332509</wp:posOffset>
          </wp:positionH>
          <wp:positionV relativeFrom="paragraph">
            <wp:posOffset>-111348</wp:posOffset>
          </wp:positionV>
          <wp:extent cx="2152650" cy="548640"/>
          <wp:effectExtent l="0" t="0" r="0" b="3810"/>
          <wp:wrapTight wrapText="bothSides">
            <wp:wrapPolygon edited="0">
              <wp:start x="0" y="0"/>
              <wp:lineTo x="0" y="21000"/>
              <wp:lineTo x="21409" y="21000"/>
              <wp:lineTo x="21409" y="0"/>
              <wp:lineTo x="0" y="0"/>
            </wp:wrapPolygon>
          </wp:wrapTight>
          <wp:docPr id="27" name="Pictur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53823A" w14:textId="77777777" w:rsidR="003D55CB" w:rsidRDefault="003D5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04CD"/>
    <w:multiLevelType w:val="hybridMultilevel"/>
    <w:tmpl w:val="77346D44"/>
    <w:lvl w:ilvl="0" w:tplc="1018B1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1610C"/>
    <w:multiLevelType w:val="hybridMultilevel"/>
    <w:tmpl w:val="6F0C951A"/>
    <w:lvl w:ilvl="0" w:tplc="AA5E82F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0CB"/>
    <w:rsid w:val="000457DD"/>
    <w:rsid w:val="000B4310"/>
    <w:rsid w:val="000C5203"/>
    <w:rsid w:val="0012342E"/>
    <w:rsid w:val="001466C3"/>
    <w:rsid w:val="0016194F"/>
    <w:rsid w:val="00166DB2"/>
    <w:rsid w:val="001E2635"/>
    <w:rsid w:val="002A2729"/>
    <w:rsid w:val="00323653"/>
    <w:rsid w:val="003D55CB"/>
    <w:rsid w:val="003F3722"/>
    <w:rsid w:val="004000D7"/>
    <w:rsid w:val="00421268"/>
    <w:rsid w:val="004574C4"/>
    <w:rsid w:val="004660CB"/>
    <w:rsid w:val="00472B2F"/>
    <w:rsid w:val="004B4D4A"/>
    <w:rsid w:val="004F36D2"/>
    <w:rsid w:val="00504E43"/>
    <w:rsid w:val="0052303E"/>
    <w:rsid w:val="00523454"/>
    <w:rsid w:val="005930F9"/>
    <w:rsid w:val="005C3532"/>
    <w:rsid w:val="005E6C6A"/>
    <w:rsid w:val="005F2D00"/>
    <w:rsid w:val="005F65E1"/>
    <w:rsid w:val="00613F52"/>
    <w:rsid w:val="00657B3B"/>
    <w:rsid w:val="0068053F"/>
    <w:rsid w:val="006D0BF3"/>
    <w:rsid w:val="006F04E6"/>
    <w:rsid w:val="00715713"/>
    <w:rsid w:val="007240C9"/>
    <w:rsid w:val="00765D4A"/>
    <w:rsid w:val="007908F4"/>
    <w:rsid w:val="007E7C61"/>
    <w:rsid w:val="007F5395"/>
    <w:rsid w:val="008120A6"/>
    <w:rsid w:val="0084753C"/>
    <w:rsid w:val="0086771A"/>
    <w:rsid w:val="009000DA"/>
    <w:rsid w:val="009012A1"/>
    <w:rsid w:val="0090421A"/>
    <w:rsid w:val="00904503"/>
    <w:rsid w:val="00922AC1"/>
    <w:rsid w:val="00940AFC"/>
    <w:rsid w:val="0097560A"/>
    <w:rsid w:val="00A2382D"/>
    <w:rsid w:val="00A252C3"/>
    <w:rsid w:val="00AC03BA"/>
    <w:rsid w:val="00AE72E2"/>
    <w:rsid w:val="00B10E85"/>
    <w:rsid w:val="00B16775"/>
    <w:rsid w:val="00B41E3A"/>
    <w:rsid w:val="00B9415A"/>
    <w:rsid w:val="00BD3347"/>
    <w:rsid w:val="00BD60B0"/>
    <w:rsid w:val="00BD72F2"/>
    <w:rsid w:val="00CC5A94"/>
    <w:rsid w:val="00CE3F2D"/>
    <w:rsid w:val="00D07987"/>
    <w:rsid w:val="00D50F86"/>
    <w:rsid w:val="00D6055F"/>
    <w:rsid w:val="00DE68C2"/>
    <w:rsid w:val="00E73518"/>
    <w:rsid w:val="00F21A5B"/>
    <w:rsid w:val="00F270B1"/>
    <w:rsid w:val="00F40705"/>
    <w:rsid w:val="00F42F15"/>
    <w:rsid w:val="00F72838"/>
    <w:rsid w:val="00FD3A85"/>
    <w:rsid w:val="00FE124A"/>
    <w:rsid w:val="0D677278"/>
    <w:rsid w:val="10C1EA6D"/>
    <w:rsid w:val="2079E612"/>
    <w:rsid w:val="67EA0F86"/>
    <w:rsid w:val="7EC48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3BB03"/>
  <w15:chartTrackingRefBased/>
  <w15:docId w15:val="{B3FAEB22-4B1A-47ED-9C60-3ECF03DF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0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5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5CB"/>
  </w:style>
  <w:style w:type="paragraph" w:styleId="Footer">
    <w:name w:val="footer"/>
    <w:basedOn w:val="Normal"/>
    <w:link w:val="FooterChar"/>
    <w:uiPriority w:val="99"/>
    <w:unhideWhenUsed/>
    <w:rsid w:val="003D55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5CB"/>
  </w:style>
  <w:style w:type="table" w:styleId="TableGrid">
    <w:name w:val="Table Grid"/>
    <w:basedOn w:val="TableNormal"/>
    <w:uiPriority w:val="59"/>
    <w:rsid w:val="00472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2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8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8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83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053F"/>
  </w:style>
  <w:style w:type="paragraph" w:styleId="FootnoteText">
    <w:name w:val="footnote text"/>
    <w:basedOn w:val="Normal"/>
    <w:link w:val="FootnoteTextChar"/>
    <w:uiPriority w:val="99"/>
    <w:semiHidden/>
    <w:unhideWhenUsed/>
    <w:rsid w:val="006D0B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B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cid:image001.png@01D64565.2A60AAC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BA043-C6CA-45DF-9BF6-170DC83C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on, Kathryn - CEF</dc:creator>
  <cp:keywords/>
  <dc:description/>
  <cp:lastModifiedBy>Upjohn, David - Oxfordshire Customer Services</cp:lastModifiedBy>
  <cp:revision>2</cp:revision>
  <dcterms:created xsi:type="dcterms:W3CDTF">2020-10-16T10:11:00Z</dcterms:created>
  <dcterms:modified xsi:type="dcterms:W3CDTF">2020-10-16T10:11:00Z</dcterms:modified>
</cp:coreProperties>
</file>